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粹（2016）  朝鲜语卷  散文卷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粹（2016）  朝鲜语卷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81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当代文学作品选粹（2016）  朝鲜语卷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